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3E7CF9">
        <w:t>29</w:t>
      </w:r>
      <w:r w:rsidR="00C225A2">
        <w:t xml:space="preserve"> </w:t>
      </w:r>
      <w:r w:rsidR="003E7CF9">
        <w:t>октябр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6F0EFE">
        <w:t>1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4059DF">
        <w:t>20</w:t>
      </w:r>
      <w:bookmarkStart w:id="0" w:name="_GoBack"/>
      <w:bookmarkEnd w:id="0"/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6F0EFE">
              <w:t>1</w:t>
            </w:r>
            <w:r>
              <w:t>-20</w:t>
            </w:r>
            <w:r w:rsidR="007E5921">
              <w:t>2</w:t>
            </w:r>
            <w:r w:rsidR="006F0EFE">
              <w:t>3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C743DD">
        <w:t>1</w:t>
      </w:r>
      <w:r w:rsidR="00FD3732">
        <w:t>.1</w:t>
      </w:r>
      <w:r w:rsidR="000A3646">
        <w:t>2</w:t>
      </w:r>
      <w:r w:rsidR="00FD3732">
        <w:t>.</w:t>
      </w:r>
      <w:r w:rsidR="007F2627">
        <w:t>20</w:t>
      </w:r>
      <w:r w:rsidR="00C743DD">
        <w:t>20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C743DD">
        <w:t>36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</w:t>
      </w:r>
      <w:r w:rsidR="00C743DD">
        <w:t>1</w:t>
      </w:r>
      <w:r w:rsidR="007E5921">
        <w:t>-202</w:t>
      </w:r>
      <w:r w:rsidR="00C743DD">
        <w:t>3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22654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7764E8">
        <w:t xml:space="preserve">1. </w:t>
      </w:r>
      <w:r>
        <w:t xml:space="preserve">Внести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</w:t>
      </w:r>
      <w:r w:rsidR="00C743DD">
        <w:t>1</w:t>
      </w:r>
      <w:r w:rsidRPr="00AA4997">
        <w:t>-20</w:t>
      </w:r>
      <w:r w:rsidR="007E5921">
        <w:t>2</w:t>
      </w:r>
      <w:r w:rsidR="00C743DD">
        <w:t>3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C743DD">
        <w:t>1</w:t>
      </w:r>
      <w:r w:rsidR="00DC119E">
        <w:t>.12</w:t>
      </w:r>
      <w:r>
        <w:t>.20</w:t>
      </w:r>
      <w:r w:rsidR="00C743DD">
        <w:t>20</w:t>
      </w:r>
      <w:r>
        <w:t xml:space="preserve">г № </w:t>
      </w:r>
      <w:r w:rsidR="00C743DD">
        <w:t>36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</w:t>
      </w:r>
      <w:r>
        <w:t>Воробейн</w:t>
      </w:r>
      <w:r w:rsidR="008B4741">
        <w:t>с</w:t>
      </w:r>
      <w:r w:rsidRPr="00756F1B">
        <w:t>кого сельского поселения» (20</w:t>
      </w:r>
      <w:r w:rsidR="000A3646">
        <w:t>2</w:t>
      </w:r>
      <w:r w:rsidR="00C743DD">
        <w:t>1</w:t>
      </w:r>
      <w:r w:rsidRPr="00756F1B">
        <w:t>-20</w:t>
      </w:r>
      <w:r w:rsidR="007E5921">
        <w:t>2</w:t>
      </w:r>
      <w:r w:rsidR="00C743DD">
        <w:t>3</w:t>
      </w:r>
      <w:r w:rsidRPr="00756F1B">
        <w:t xml:space="preserve"> годы)</w:t>
      </w:r>
      <w:r w:rsidR="00C225A2">
        <w:t>,(в редакции постановление №3 от 26.02.21г)</w:t>
      </w:r>
      <w:r w:rsidR="008B4741">
        <w:t xml:space="preserve"> </w:t>
      </w:r>
      <w:r w:rsidR="00422654" w:rsidRPr="00422654">
        <w:t>),(в редакции постановление №</w:t>
      </w:r>
      <w:r w:rsidR="00422654">
        <w:t xml:space="preserve"> 10 </w:t>
      </w:r>
      <w:r w:rsidR="00422654" w:rsidRPr="00422654">
        <w:t xml:space="preserve">от </w:t>
      </w:r>
      <w:r w:rsidR="00422654">
        <w:t>07</w:t>
      </w:r>
      <w:r w:rsidR="00422654" w:rsidRPr="00422654">
        <w:t>.0</w:t>
      </w:r>
      <w:r w:rsidR="00422654">
        <w:t>7</w:t>
      </w:r>
      <w:r w:rsidR="00422654" w:rsidRPr="00422654">
        <w:t>.21г)</w:t>
      </w:r>
      <w:r w:rsidR="00422654">
        <w:t>.</w:t>
      </w:r>
    </w:p>
    <w:p w:rsidR="00DA38B3" w:rsidRDefault="00DA38B3" w:rsidP="008B4741">
      <w:pPr>
        <w:pStyle w:val="ConsPlusCell"/>
        <w:ind w:firstLine="708"/>
        <w:jc w:val="both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</w:t>
      </w:r>
      <w:r w:rsidR="00C743DD">
        <w:t>1</w:t>
      </w:r>
      <w:r w:rsidR="000A3646">
        <w:t>-</w:t>
      </w:r>
      <w:r w:rsidRPr="00167FD4">
        <w:t>20</w:t>
      </w:r>
      <w:r w:rsidR="007E5921">
        <w:t>2</w:t>
      </w:r>
      <w:r w:rsidR="00C743DD">
        <w:t>3</w:t>
      </w:r>
      <w:r w:rsidR="004C4CE5">
        <w:t xml:space="preserve"> 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>бщий объем средств, предусмотренных на реализацию</w:t>
      </w:r>
      <w:r w:rsidR="008B4741">
        <w:t xml:space="preserve"> </w:t>
      </w:r>
      <w:r w:rsidRPr="00167FD4">
        <w:t xml:space="preserve">муниципальной программы </w:t>
      </w:r>
      <w:r w:rsidR="00933FBC">
        <w:t>–</w:t>
      </w:r>
      <w:r>
        <w:t xml:space="preserve"> </w:t>
      </w:r>
      <w:r w:rsidR="008B4741">
        <w:t xml:space="preserve">                 </w:t>
      </w:r>
      <w:r w:rsidR="003E7CF9">
        <w:t>15141691</w:t>
      </w:r>
      <w:r w:rsidR="00C225A2">
        <w:t>,</w:t>
      </w:r>
      <w:r w:rsidR="001A2468">
        <w:t>69</w:t>
      </w:r>
      <w:r w:rsidR="008B4741">
        <w:rPr>
          <w:sz w:val="22"/>
          <w:szCs w:val="22"/>
        </w:rPr>
        <w:t xml:space="preserve"> </w:t>
      </w:r>
      <w:r w:rsidR="000B1FC6">
        <w:rPr>
          <w:sz w:val="22"/>
          <w:szCs w:val="22"/>
        </w:rPr>
        <w:t>р</w:t>
      </w:r>
      <w:r w:rsidRPr="00167FD4">
        <w:t>убл</w:t>
      </w:r>
      <w:r w:rsidR="008B4741">
        <w:t>я</w:t>
      </w:r>
      <w:r>
        <w:t>,</w:t>
      </w:r>
      <w:r w:rsidRPr="00167FD4">
        <w:t xml:space="preserve"> в том числе: 20</w:t>
      </w:r>
      <w:r w:rsidR="000A3646">
        <w:t>2</w:t>
      </w:r>
      <w:r w:rsidR="00C743DD">
        <w:t>1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3E7CF9" w:rsidRPr="003E7CF9">
        <w:t xml:space="preserve">4 989 828,69 </w:t>
      </w:r>
      <w:r w:rsidR="008B4741">
        <w:t>рубл</w:t>
      </w:r>
      <w:r w:rsidR="00C743DD">
        <w:t>ей</w:t>
      </w:r>
      <w:r w:rsidRPr="00167FD4">
        <w:t>,   20</w:t>
      </w:r>
      <w:r w:rsidR="00AD0AE6">
        <w:t>2</w:t>
      </w:r>
      <w:r w:rsidR="00C743DD">
        <w:t>2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C743DD" w:rsidRPr="00C743DD">
        <w:t xml:space="preserve">5 071 473,00 </w:t>
      </w:r>
      <w:r w:rsidRPr="00167FD4">
        <w:t>руб</w:t>
      </w:r>
      <w:r>
        <w:t>л</w:t>
      </w:r>
      <w:r w:rsidR="00C743DD">
        <w:t>я</w:t>
      </w:r>
      <w:r w:rsidRPr="00167FD4">
        <w:t>;   20</w:t>
      </w:r>
      <w:r w:rsidR="007E5921">
        <w:t>2</w:t>
      </w:r>
      <w:r w:rsidR="00C743DD">
        <w:t>3</w:t>
      </w:r>
      <w:r w:rsidRPr="00167FD4">
        <w:t xml:space="preserve"> год -</w:t>
      </w:r>
      <w:r w:rsidR="00C743DD" w:rsidRPr="00C743DD">
        <w:t xml:space="preserve">5 080 390,00 </w:t>
      </w:r>
      <w:r w:rsidRPr="00167FD4">
        <w:t>рублей.</w:t>
      </w:r>
      <w:r>
        <w:t>»</w:t>
      </w:r>
    </w:p>
    <w:p w:rsidR="00DA38B3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B3"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="00DA38B3"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 w:rsidR="00DA38B3"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95319A" w:rsidTr="008B4741"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</w:tr>
      <w:tr w:rsidR="008B4741" w:rsidRPr="0095319A" w:rsidTr="00827AB4"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95319A" w:rsidTr="008B4741"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3DD" w:rsidRPr="0095319A" w:rsidTr="00425BC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D" w:rsidRDefault="003E7CF9" w:rsidP="00C743DD">
            <w:pPr>
              <w:jc w:val="center"/>
            </w:pPr>
            <w:r w:rsidRPr="003E7CF9">
              <w:t>4 989 82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71 473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80 390,00 </w:t>
            </w:r>
          </w:p>
        </w:tc>
      </w:tr>
      <w:bookmarkEnd w:id="1"/>
      <w:tr w:rsidR="00C743DD" w:rsidRPr="0095319A" w:rsidTr="00425BC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33FBC" w:rsidRDefault="003E7CF9" w:rsidP="00C743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8716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31 95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53 249,00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Перечень  основных мероприятий муниципальной программы» изложить в новой редакции согласно приложению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B0274F" w:rsidRPr="0095319A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  <w:color w:val="FF0000"/>
        </w:rPr>
        <w:sectPr w:rsidR="00B0274F" w:rsidRPr="0095319A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B0274F" w:rsidRPr="001F53CF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16"/>
          <w:szCs w:val="16"/>
        </w:rPr>
      </w:pPr>
      <w:bookmarkStart w:id="2" w:name="Par3285"/>
      <w:bookmarkEnd w:id="2"/>
    </w:p>
    <w:sectPr w:rsidR="00B0274F" w:rsidRPr="001F53CF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5DB" w:rsidRDefault="00E715DB" w:rsidP="00EE0905">
      <w:r>
        <w:separator/>
      </w:r>
    </w:p>
  </w:endnote>
  <w:endnote w:type="continuationSeparator" w:id="0">
    <w:p w:rsidR="00E715DB" w:rsidRDefault="00E715DB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5DB" w:rsidRDefault="00E715DB" w:rsidP="00EE0905">
      <w:r>
        <w:separator/>
      </w:r>
    </w:p>
  </w:footnote>
  <w:footnote w:type="continuationSeparator" w:id="0">
    <w:p w:rsidR="00E715DB" w:rsidRDefault="00E715DB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 w:tplc="2662D954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170C9CF6" w:tentative="1">
      <w:start w:val="1"/>
      <w:numFmt w:val="lowerLetter"/>
      <w:lvlText w:val="%2."/>
      <w:lvlJc w:val="left"/>
      <w:pPr>
        <w:ind w:left="1620" w:hanging="360"/>
      </w:pPr>
    </w:lvl>
    <w:lvl w:ilvl="2" w:tplc="EF50847A" w:tentative="1">
      <w:start w:val="1"/>
      <w:numFmt w:val="lowerRoman"/>
      <w:lvlText w:val="%3."/>
      <w:lvlJc w:val="right"/>
      <w:pPr>
        <w:ind w:left="2340" w:hanging="180"/>
      </w:pPr>
    </w:lvl>
    <w:lvl w:ilvl="3" w:tplc="DDE64772" w:tentative="1">
      <w:start w:val="1"/>
      <w:numFmt w:val="decimal"/>
      <w:lvlText w:val="%4."/>
      <w:lvlJc w:val="left"/>
      <w:pPr>
        <w:ind w:left="3060" w:hanging="360"/>
      </w:pPr>
    </w:lvl>
    <w:lvl w:ilvl="4" w:tplc="3F02B718" w:tentative="1">
      <w:start w:val="1"/>
      <w:numFmt w:val="lowerLetter"/>
      <w:lvlText w:val="%5."/>
      <w:lvlJc w:val="left"/>
      <w:pPr>
        <w:ind w:left="3780" w:hanging="360"/>
      </w:pPr>
    </w:lvl>
    <w:lvl w:ilvl="5" w:tplc="92C628E6" w:tentative="1">
      <w:start w:val="1"/>
      <w:numFmt w:val="lowerRoman"/>
      <w:lvlText w:val="%6."/>
      <w:lvlJc w:val="right"/>
      <w:pPr>
        <w:ind w:left="4500" w:hanging="180"/>
      </w:pPr>
    </w:lvl>
    <w:lvl w:ilvl="6" w:tplc="6778CD9E" w:tentative="1">
      <w:start w:val="1"/>
      <w:numFmt w:val="decimal"/>
      <w:lvlText w:val="%7."/>
      <w:lvlJc w:val="left"/>
      <w:pPr>
        <w:ind w:left="5220" w:hanging="360"/>
      </w:pPr>
    </w:lvl>
    <w:lvl w:ilvl="7" w:tplc="AE4AB9DA" w:tentative="1">
      <w:start w:val="1"/>
      <w:numFmt w:val="lowerLetter"/>
      <w:lvlText w:val="%8."/>
      <w:lvlJc w:val="left"/>
      <w:pPr>
        <w:ind w:left="5940" w:hanging="360"/>
      </w:pPr>
    </w:lvl>
    <w:lvl w:ilvl="8" w:tplc="711817A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59DF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73D4"/>
    <w:rsid w:val="00C3065F"/>
    <w:rsid w:val="00C31FCA"/>
    <w:rsid w:val="00C3480C"/>
    <w:rsid w:val="00C42AA5"/>
    <w:rsid w:val="00C47796"/>
    <w:rsid w:val="00C546F6"/>
    <w:rsid w:val="00C55AA4"/>
    <w:rsid w:val="00C62606"/>
    <w:rsid w:val="00C655A1"/>
    <w:rsid w:val="00C65FF8"/>
    <w:rsid w:val="00C70255"/>
    <w:rsid w:val="00C72390"/>
    <w:rsid w:val="00C743DD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3496"/>
    <w:rsid w:val="00CC580E"/>
    <w:rsid w:val="00CC632C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15DB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00FBF"/>
  <w15:chartTrackingRefBased/>
  <w15:docId w15:val="{63296594-9D67-41E3-B3C2-A48E1BD4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с отступом 31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3FCE-03FF-4F7D-9A5C-9D1DA6F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4</cp:revision>
  <cp:lastPrinted>2020-10-13T10:27:00Z</cp:lastPrinted>
  <dcterms:created xsi:type="dcterms:W3CDTF">2021-11-22T12:10:00Z</dcterms:created>
  <dcterms:modified xsi:type="dcterms:W3CDTF">2021-11-29T06:56:00Z</dcterms:modified>
</cp:coreProperties>
</file>